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1EF8FECB" w:rsidR="00453A15" w:rsidRPr="00C23C55" w:rsidRDefault="009A498C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 w:rsidR="001C03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4053587" w:rsidR="00453A15" w:rsidRPr="00C23C55" w:rsidRDefault="00411149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47492E65" w:rsidR="00453A15" w:rsidRPr="00C23C55" w:rsidRDefault="001C0338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D29039E" w14:textId="77777777" w:rsidTr="001C0338">
        <w:trPr>
          <w:jc w:val="center"/>
        </w:trPr>
        <w:tc>
          <w:tcPr>
            <w:tcW w:w="2778" w:type="pct"/>
          </w:tcPr>
          <w:p w14:paraId="5E529347" w14:textId="5C614102" w:rsidR="001C0338" w:rsidRPr="00C23C55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ohan Cuellar</w:t>
            </w:r>
          </w:p>
        </w:tc>
        <w:tc>
          <w:tcPr>
            <w:tcW w:w="2222" w:type="pct"/>
          </w:tcPr>
          <w:p w14:paraId="20E8F0C6" w14:textId="73B97046" w:rsidR="001C0338" w:rsidRPr="00C23C55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715053" w:rsidRPr="001C0338" w14:paraId="1FB47DBC" w14:textId="77777777" w:rsidTr="00715053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7C3" w14:textId="40DD18E3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F5" w14:textId="08534B77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2D4F0B42" w14:textId="4D5A1F92" w:rsidR="009A498C" w:rsidRDefault="009A498C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menciona a TP lo realizado en la última clase, se hace revisión de los pendientes de la última clase y se acuerda realizar la instalación de los programas antes del fin de semana.</w:t>
      </w:r>
    </w:p>
    <w:p w14:paraId="157A0839" w14:textId="77777777" w:rsidR="009A498C" w:rsidRPr="009A498C" w:rsidRDefault="009A498C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18B5ECC0" w14:textId="164850CD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061DD2AC" w14:textId="207C50B4" w:rsidR="005C5C8F" w:rsidRPr="000518FE" w:rsidRDefault="0056276C" w:rsidP="00225F91">
      <w:pPr>
        <w:pStyle w:val="Prrafodelista"/>
        <w:jc w:val="both"/>
        <w:rPr>
          <w:b/>
        </w:rPr>
      </w:pPr>
      <w:r w:rsidRPr="00C23C55">
        <w:rPr>
          <w:b/>
        </w:rPr>
        <w:t>Compromisos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411149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411149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37354" w:rsidRPr="00C23C55" w14:paraId="46C8E3CC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05C29F3F" w:rsidR="00037354" w:rsidRPr="009835CE" w:rsidRDefault="009A498C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Soporte en la instalación de los programas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7EBC5BBD" w:rsidR="00037354" w:rsidRPr="002F5826" w:rsidRDefault="00411149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5EB9584A" w:rsidR="00037354" w:rsidRPr="009835CE" w:rsidRDefault="009A498C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rear Drive con instaladores.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2936645C" w:rsidR="00037354" w:rsidRPr="00C23C55" w:rsidRDefault="009A498C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18FE" w:rsidRPr="00C23C55" w14:paraId="5594C0D2" w14:textId="77777777" w:rsidTr="00411149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F4C3" w14:textId="62EEBCF9" w:rsidR="000518FE" w:rsidRPr="00C23C55" w:rsidRDefault="009A498C" w:rsidP="000518F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formar avance instalación binario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6CA" w14:textId="49DCF1F2" w:rsidR="000518FE" w:rsidRPr="00C23C55" w:rsidRDefault="009A498C" w:rsidP="00051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S. TP, J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9E4E" w14:textId="016103A3" w:rsidR="000518FE" w:rsidRPr="00C23C55" w:rsidRDefault="000518FE" w:rsidP="00051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F2584C" w14:textId="3DE29057" w:rsidR="000E0C1F" w:rsidRPr="00411149" w:rsidRDefault="000E0C1F" w:rsidP="000518FE">
      <w:pPr>
        <w:jc w:val="both"/>
        <w:rPr>
          <w:lang w:val="es-CO"/>
        </w:rPr>
      </w:pPr>
      <w:bookmarkStart w:id="0" w:name="_GoBack"/>
      <w:bookmarkEnd w:id="0"/>
    </w:p>
    <w:sectPr w:rsidR="000E0C1F" w:rsidRPr="00411149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7F6B" w14:textId="77777777" w:rsidR="00DC674C" w:rsidRDefault="00DC674C" w:rsidP="00617973">
      <w:pPr>
        <w:spacing w:after="0" w:line="240" w:lineRule="auto"/>
      </w:pPr>
      <w:r>
        <w:separator/>
      </w:r>
    </w:p>
  </w:endnote>
  <w:endnote w:type="continuationSeparator" w:id="0">
    <w:p w14:paraId="2079A551" w14:textId="77777777" w:rsidR="00DC674C" w:rsidRDefault="00DC674C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366C" w14:textId="77777777" w:rsidR="00DC674C" w:rsidRDefault="00DC674C" w:rsidP="00617973">
      <w:pPr>
        <w:spacing w:after="0" w:line="240" w:lineRule="auto"/>
      </w:pPr>
      <w:r>
        <w:separator/>
      </w:r>
    </w:p>
  </w:footnote>
  <w:footnote w:type="continuationSeparator" w:id="0">
    <w:p w14:paraId="00A2B903" w14:textId="77777777" w:rsidR="00DC674C" w:rsidRDefault="00DC674C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2" name="Imagen 2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9"/>
  </w:num>
  <w:num w:numId="6">
    <w:abstractNumId w:val="22"/>
  </w:num>
  <w:num w:numId="7">
    <w:abstractNumId w:val="12"/>
  </w:num>
  <w:num w:numId="8">
    <w:abstractNumId w:val="2"/>
  </w:num>
  <w:num w:numId="9">
    <w:abstractNumId w:val="10"/>
  </w:num>
  <w:num w:numId="10">
    <w:abstractNumId w:val="24"/>
  </w:num>
  <w:num w:numId="11">
    <w:abstractNumId w:val="6"/>
  </w:num>
  <w:num w:numId="12">
    <w:abstractNumId w:val="13"/>
  </w:num>
  <w:num w:numId="13">
    <w:abstractNumId w:val="31"/>
  </w:num>
  <w:num w:numId="14">
    <w:abstractNumId w:val="15"/>
  </w:num>
  <w:num w:numId="15">
    <w:abstractNumId w:val="4"/>
  </w:num>
  <w:num w:numId="16">
    <w:abstractNumId w:val="26"/>
  </w:num>
  <w:num w:numId="17">
    <w:abstractNumId w:val="11"/>
  </w:num>
  <w:num w:numId="18">
    <w:abstractNumId w:val="14"/>
  </w:num>
  <w:num w:numId="19">
    <w:abstractNumId w:val="20"/>
  </w:num>
  <w:num w:numId="20">
    <w:abstractNumId w:val="3"/>
  </w:num>
  <w:num w:numId="21">
    <w:abstractNumId w:val="25"/>
  </w:num>
  <w:num w:numId="22">
    <w:abstractNumId w:val="16"/>
  </w:num>
  <w:num w:numId="23">
    <w:abstractNumId w:val="28"/>
  </w:num>
  <w:num w:numId="24">
    <w:abstractNumId w:val="27"/>
  </w:num>
  <w:num w:numId="25">
    <w:abstractNumId w:val="18"/>
  </w:num>
  <w:num w:numId="26">
    <w:abstractNumId w:val="29"/>
  </w:num>
  <w:num w:numId="27">
    <w:abstractNumId w:val="0"/>
  </w:num>
  <w:num w:numId="28">
    <w:abstractNumId w:val="5"/>
  </w:num>
  <w:num w:numId="29">
    <w:abstractNumId w:val="23"/>
  </w:num>
  <w:num w:numId="30">
    <w:abstractNumId w:val="8"/>
  </w:num>
  <w:num w:numId="31">
    <w:abstractNumId w:val="1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674C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D70-7E38-48AE-848E-06130D4B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3</cp:revision>
  <cp:lastPrinted>2018-08-03T20:48:00Z</cp:lastPrinted>
  <dcterms:created xsi:type="dcterms:W3CDTF">2018-09-25T00:37:00Z</dcterms:created>
  <dcterms:modified xsi:type="dcterms:W3CDTF">2018-09-25T00:42:00Z</dcterms:modified>
</cp:coreProperties>
</file>